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01" w:rsidRDefault="006C2A5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F0F3C" wp14:editId="286832F6">
                <wp:simplePos x="0" y="0"/>
                <wp:positionH relativeFrom="column">
                  <wp:posOffset>4619460</wp:posOffset>
                </wp:positionH>
                <wp:positionV relativeFrom="paragraph">
                  <wp:posOffset>-309880</wp:posOffset>
                </wp:positionV>
                <wp:extent cx="1371600" cy="326004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51" w:rsidRPr="00AA5446" w:rsidRDefault="006C2A51" w:rsidP="006C2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ฟอร์ม </w:t>
                            </w:r>
                            <w:r w:rsidRPr="006C2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PAG02-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0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-24.4pt;width:108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">
                <v:textbox>
                  <w:txbxContent>
                    <w:p w:rsidR="006C2A51" w:rsidRPr="00AA5446" w:rsidRDefault="006C2A51" w:rsidP="006C2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ฟอร์ม </w:t>
                      </w:r>
                      <w:r w:rsidRPr="006C2A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PAG02-63</w:t>
                      </w:r>
                    </w:p>
                  </w:txbxContent>
                </v:textbox>
              </v:shape>
            </w:pict>
          </mc:Fallback>
        </mc:AlternateContent>
      </w:r>
      <w:r w:rsidR="00571863"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2DA0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32.2pt;width:71.7pt;height:70.95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64281453" r:id="rId9">
            <o:FieldCodes>\s</o:FieldCodes>
          </o:OLEObject>
        </w:object>
      </w:r>
    </w:p>
    <w:p w:rsidR="00961A01" w:rsidRDefault="00961A0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B2C" w:rsidRDefault="00943EBF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AE278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ความก้าวหน้า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</w:t>
      </w:r>
      <w:r w:rsidR="00961A01" w:rsidRPr="00961A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ับเคลื่อนนโยบายชี้นำสังคม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61A01" w:rsidRPr="00961A01" w:rsidRDefault="00961A0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3</w:t>
      </w:r>
    </w:p>
    <w:p w:rsidR="00943EBF" w:rsidRDefault="00943EBF" w:rsidP="003F2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3580" w:rsidRDefault="00176C03" w:rsidP="00176C03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ภาษาไทย)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76C03" w:rsidRDefault="00176C03" w:rsidP="00176C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E278B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 หัวหน้า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:rsidR="002378A6" w:rsidRDefault="002378A6" w:rsidP="00607029">
      <w:pPr>
        <w:spacing w:after="0" w:line="240" w:lineRule="auto"/>
        <w:ind w:right="-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2.1 หัวหน้าโครง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AE278B">
        <w:rPr>
          <w:rFonts w:ascii="TH SarabunIT๙" w:hAnsi="TH SarabunIT๙" w:cs="TH SarabunIT๙"/>
          <w:sz w:val="32"/>
          <w:szCs w:val="32"/>
        </w:rPr>
        <w:t>…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:</w:t>
      </w:r>
      <w:r w:rsidR="006070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607029"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</w:t>
      </w:r>
    </w:p>
    <w:p w:rsidR="00607029" w:rsidRPr="00607029" w:rsidRDefault="00607029" w:rsidP="006070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78A6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3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E278B" w:rsidRPr="00607029" w:rsidRDefault="00607029" w:rsidP="00AE2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</w:t>
      </w:r>
    </w:p>
    <w:p w:rsidR="00607029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76C03" w:rsidRPr="00607029" w:rsidRDefault="00607029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ระยะเวลาดำเนินโครงการ</w:t>
      </w:r>
      <w:r w:rsidR="00176C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 และ พ.ศ.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</w:t>
      </w:r>
      <w:r w:rsidR="00C05A1A">
        <w:rPr>
          <w:rFonts w:ascii="TH SarabunIT๙" w:hAnsi="TH SarabunIT๙" w:cs="TH SarabunIT๙"/>
          <w:sz w:val="32"/>
          <w:szCs w:val="32"/>
        </w:rPr>
        <w:t>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:rsidR="00176C03" w:rsidRPr="00607029" w:rsidRDefault="00607029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.....................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</w:t>
      </w:r>
    </w:p>
    <w:p w:rsidR="0019490F" w:rsidRDefault="00AE278B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176C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FC49AD" w:rsidRPr="0019490F" w:rsidRDefault="00FC49AD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490F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</w:t>
      </w:r>
    </w:p>
    <w:p w:rsidR="00FC49AD" w:rsidRPr="0019490F" w:rsidRDefault="00FC49AD" w:rsidP="0019490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9490F"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</w:p>
    <w:p w:rsidR="00707A81" w:rsidRPr="00871D79" w:rsidRDefault="00AE278B" w:rsidP="00176C03">
      <w:pPr>
        <w:tabs>
          <w:tab w:val="left" w:pos="7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707A81" w:rsidRDefault="00176C03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FC49AD" w:rsidRDefault="00961A01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:rsidR="0019490F" w:rsidRDefault="00AE278B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6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9490F"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9490F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</w:p>
    <w:p w:rsidR="0019490F" w:rsidRDefault="0019490F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3D4143">
        <w:rPr>
          <w:rFonts w:ascii="TH SarabunPSK" w:hAnsi="TH SarabunPSK" w:cs="TH SarabunPSK"/>
          <w:sz w:val="32"/>
          <w:szCs w:val="32"/>
        </w:rPr>
        <w:t>...</w:t>
      </w:r>
    </w:p>
    <w:p w:rsidR="00AE278B" w:rsidRDefault="00AE278B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 แสดงตารางเปรียบเทียบผลการดำเนินงานตามแผนการดำเนินโครงการที่เสนอไว้กับคณะกรรมการพิจารณาโครงการขับเคลื่อนนโยบายชี้นำสังคมที่ได้ดำเนินการ</w:t>
      </w:r>
      <w:r w:rsidR="003D414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ง ในรูปของแผนการดำเนินงาน/กิจกรรมดำเนินโครงการ ตามลำดั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567"/>
        <w:gridCol w:w="567"/>
        <w:gridCol w:w="567"/>
        <w:gridCol w:w="567"/>
        <w:gridCol w:w="567"/>
        <w:gridCol w:w="567"/>
      </w:tblGrid>
      <w:tr w:rsidR="003D4143" w:rsidTr="003D4143">
        <w:tc>
          <w:tcPr>
            <w:tcW w:w="704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โครงการตามแผน</w:t>
            </w:r>
          </w:p>
        </w:tc>
        <w:tc>
          <w:tcPr>
            <w:tcW w:w="2693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ดำเนินโครงการที่ปฏิบัติได้จริง</w:t>
            </w:r>
          </w:p>
        </w:tc>
        <w:tc>
          <w:tcPr>
            <w:tcW w:w="3402" w:type="dxa"/>
            <w:gridSpan w:val="6"/>
          </w:tcPr>
          <w:p w:rsidR="003D4143" w:rsidRP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ดำเนินโครงการ (เดือนที่ดำเนินโครงการ)</w:t>
            </w:r>
          </w:p>
        </w:tc>
      </w:tr>
      <w:tr w:rsidR="003D4143" w:rsidTr="003D4143">
        <w:tc>
          <w:tcPr>
            <w:tcW w:w="704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4143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4143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แสดงรายละเอียดของ</w:t>
      </w:r>
      <w:r w:rsidRPr="003D4143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3D4143">
        <w:rPr>
          <w:rFonts w:ascii="TH SarabunIT๙" w:hAnsi="TH SarabunIT๙" w:cs="TH SarabunIT๙"/>
          <w:b/>
          <w:bCs/>
          <w:sz w:val="32"/>
          <w:szCs w:val="32"/>
        </w:rPr>
        <w:t>Output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ได้รับจากการดำเนินงาน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46"/>
        <w:gridCol w:w="2835"/>
        <w:gridCol w:w="2693"/>
      </w:tblGrid>
      <w:tr w:rsidR="007B7472" w:rsidRPr="0019490F" w:rsidTr="007B7472">
        <w:trPr>
          <w:trHeight w:val="158"/>
        </w:trPr>
        <w:tc>
          <w:tcPr>
            <w:tcW w:w="660" w:type="dxa"/>
            <w:vMerge w:val="restart"/>
            <w:shd w:val="clear" w:color="auto" w:fill="auto"/>
          </w:tcPr>
          <w:p w:rsidR="007B7472" w:rsidRPr="007B7472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446" w:type="dxa"/>
            <w:vMerge w:val="restart"/>
            <w:shd w:val="clear" w:color="auto" w:fill="auto"/>
          </w:tcPr>
          <w:p w:rsidR="007B7472" w:rsidRPr="007B7472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7472" w:rsidRPr="007B7472" w:rsidRDefault="007B7472" w:rsidP="009904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ดือนที่ 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ดือนที่ </w:t>
            </w: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6 </w:t>
            </w:r>
          </w:p>
        </w:tc>
      </w:tr>
      <w:tr w:rsidR="007B7472" w:rsidRPr="0019490F" w:rsidTr="007B7472">
        <w:trPr>
          <w:trHeight w:val="158"/>
        </w:trPr>
        <w:tc>
          <w:tcPr>
            <w:tcW w:w="660" w:type="dxa"/>
            <w:vMerge/>
            <w:shd w:val="clear" w:color="auto" w:fill="auto"/>
          </w:tcPr>
          <w:p w:rsidR="007B7472" w:rsidRPr="007B7472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46" w:type="dxa"/>
            <w:vMerge/>
            <w:shd w:val="clear" w:color="auto" w:fill="auto"/>
          </w:tcPr>
          <w:p w:rsidR="007B7472" w:rsidRPr="007B7472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B7472" w:rsidRPr="007B7472" w:rsidRDefault="007B7472" w:rsidP="009904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2693" w:type="dxa"/>
            <w:shd w:val="clear" w:color="auto" w:fill="auto"/>
          </w:tcPr>
          <w:p w:rsidR="007B7472" w:rsidRPr="007B7472" w:rsidRDefault="007B7472" w:rsidP="009904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4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</w:p>
        </w:tc>
      </w:tr>
      <w:tr w:rsidR="007B7472" w:rsidRPr="0019490F" w:rsidTr="007B7472">
        <w:trPr>
          <w:trHeight w:val="158"/>
        </w:trPr>
        <w:tc>
          <w:tcPr>
            <w:tcW w:w="660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7472" w:rsidRPr="0019490F" w:rsidTr="007B7472">
        <w:trPr>
          <w:trHeight w:val="158"/>
        </w:trPr>
        <w:tc>
          <w:tcPr>
            <w:tcW w:w="660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7472" w:rsidRPr="0019490F" w:rsidTr="007B7472">
        <w:trPr>
          <w:trHeight w:val="158"/>
        </w:trPr>
        <w:tc>
          <w:tcPr>
            <w:tcW w:w="660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7472" w:rsidRPr="0019490F" w:rsidTr="007B7472">
        <w:trPr>
          <w:trHeight w:val="158"/>
        </w:trPr>
        <w:tc>
          <w:tcPr>
            <w:tcW w:w="660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7472" w:rsidRPr="0019490F" w:rsidRDefault="007B747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7472" w:rsidRDefault="007B7472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.  ผลสัมฤทธิ์โครงการ (เหตุผลอธิบายละเอียด เน้นใจความสำคัญ ไม่เอากระบวนการ)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7B7472" w:rsidRDefault="007B7472" w:rsidP="006C430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C430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6C4309" w:rsidRPr="00A507FC" w:rsidRDefault="006C4309" w:rsidP="006C43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การ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คงเหลือ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..................</w:t>
      </w:r>
      <w:r w:rsidRPr="00A507FC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จกแจง</w:t>
      </w: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ช้งบประมาณ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7FC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AF0BEA">
        <w:rPr>
          <w:rFonts w:ascii="TH SarabunIT๙" w:hAnsi="TH SarabunIT๙" w:cs="TH SarabunIT๙"/>
          <w:sz w:val="32"/>
          <w:szCs w:val="32"/>
          <w:cs/>
        </w:rPr>
        <w:t>ทุนอุดหนุนโครงการขับเคลื่อนนโยบายชี้นำ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วดที่ .....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ใช้งบประมาณ มีดังนี้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330"/>
        <w:gridCol w:w="2664"/>
        <w:gridCol w:w="2268"/>
      </w:tblGrid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/เดือน/ครั้ง/รุ่น/วัน/มื้อ</w:t>
            </w:r>
            <w:r w:rsidRPr="006C43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บาท</w:t>
            </w: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เงินรวม</w:t>
            </w:r>
          </w:p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ค่าจ้างชั่วคราว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1 ค่าพนักงานสัญญาจ้าง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1 ค่าตอบแทนนักวิจัย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2 ค่าตอบแทนผู้ประสานงาน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1 ค่ายานพาหนะ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2 ค่าจัดประชุม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3 ค่าเอกสาร....................................................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อื่น ๆ (ระบุ)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3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4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5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6799" w:type="dxa"/>
            <w:gridSpan w:val="3"/>
          </w:tcPr>
          <w:p w:rsidR="006C4309" w:rsidRPr="006C4309" w:rsidRDefault="006C4309" w:rsidP="006C430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เป็นเงินทั้งสิ้น (........................................................................................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C4309" w:rsidRPr="00271932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309" w:rsidRDefault="00C05A1A" w:rsidP="00C05A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อธิบายปัญหา/อุปสรรคในการดำเนินงาน และแนวทางการแก้ไขปัญหา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1 ปัญหา/อุปสรรค (ระบุ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 xml:space="preserve">11.2 </w:t>
      </w: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12. อธิบายแผนการดำเนินงานและผลการดำเนินงานครั้งต่อไปที่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หัวหน้าโครงการ</w:t>
      </w: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:rsidR="00C05A1A" w:rsidRP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พ.ศ...................</w:t>
      </w:r>
    </w:p>
    <w:p w:rsidR="005124BD" w:rsidRPr="00A507FC" w:rsidRDefault="005124BD" w:rsidP="005172F2">
      <w:pPr>
        <w:tabs>
          <w:tab w:val="left" w:pos="41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124BD" w:rsidRPr="00A507FC" w:rsidSect="000A56D2">
      <w:footerReference w:type="default" r:id="rId10"/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63" w:rsidRDefault="00571863" w:rsidP="00466424">
      <w:pPr>
        <w:spacing w:after="0" w:line="240" w:lineRule="auto"/>
      </w:pPr>
      <w:r>
        <w:separator/>
      </w:r>
    </w:p>
  </w:endnote>
  <w:endnote w:type="continuationSeparator" w:id="0">
    <w:p w:rsidR="00571863" w:rsidRDefault="00571863" w:rsidP="004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055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05A1A" w:rsidRPr="00C05A1A" w:rsidRDefault="00C05A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-</w:t>
        </w:r>
        <w:r w:rsidRPr="00C05A1A">
          <w:rPr>
            <w:rFonts w:ascii="TH SarabunPSK" w:hAnsi="TH SarabunPSK" w:cs="TH SarabunPSK"/>
            <w:sz w:val="28"/>
          </w:rPr>
          <w:fldChar w:fldCharType="begin"/>
        </w:r>
        <w:r w:rsidRPr="00C05A1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05A1A">
          <w:rPr>
            <w:rFonts w:ascii="TH SarabunPSK" w:hAnsi="TH SarabunPSK" w:cs="TH SarabunPSK"/>
            <w:sz w:val="28"/>
          </w:rPr>
          <w:fldChar w:fldCharType="separate"/>
        </w:r>
        <w:r w:rsidR="006C2A51">
          <w:rPr>
            <w:rFonts w:ascii="TH SarabunPSK" w:hAnsi="TH SarabunPSK" w:cs="TH SarabunPSK"/>
            <w:noProof/>
            <w:sz w:val="28"/>
          </w:rPr>
          <w:t>1</w:t>
        </w:r>
        <w:r w:rsidRPr="00C05A1A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p>
    </w:sdtContent>
  </w:sdt>
  <w:p w:rsidR="00C05A1A" w:rsidRDefault="00C05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63" w:rsidRDefault="00571863" w:rsidP="00466424">
      <w:pPr>
        <w:spacing w:after="0" w:line="240" w:lineRule="auto"/>
      </w:pPr>
      <w:r>
        <w:separator/>
      </w:r>
    </w:p>
  </w:footnote>
  <w:footnote w:type="continuationSeparator" w:id="0">
    <w:p w:rsidR="00571863" w:rsidRDefault="00571863" w:rsidP="0046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90894"/>
    <w:multiLevelType w:val="hybridMultilevel"/>
    <w:tmpl w:val="FC8AC7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1AF14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23F7C"/>
    <w:multiLevelType w:val="hybridMultilevel"/>
    <w:tmpl w:val="C84E1046"/>
    <w:lvl w:ilvl="0" w:tplc="44829FA4">
      <w:start w:val="6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6DA10E35"/>
    <w:multiLevelType w:val="hybridMultilevel"/>
    <w:tmpl w:val="330E2CFA"/>
    <w:lvl w:ilvl="0" w:tplc="F4E47D84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EastAsia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62"/>
    <w:rsid w:val="000323E0"/>
    <w:rsid w:val="00041325"/>
    <w:rsid w:val="00066FEE"/>
    <w:rsid w:val="000829F1"/>
    <w:rsid w:val="00084F36"/>
    <w:rsid w:val="000A56D2"/>
    <w:rsid w:val="000D1A81"/>
    <w:rsid w:val="000D1C36"/>
    <w:rsid w:val="000D2881"/>
    <w:rsid w:val="000F3385"/>
    <w:rsid w:val="000F3AA8"/>
    <w:rsid w:val="000F461B"/>
    <w:rsid w:val="00103222"/>
    <w:rsid w:val="001056D8"/>
    <w:rsid w:val="00106C63"/>
    <w:rsid w:val="001129A4"/>
    <w:rsid w:val="001275C7"/>
    <w:rsid w:val="00134C51"/>
    <w:rsid w:val="001360A6"/>
    <w:rsid w:val="001461EB"/>
    <w:rsid w:val="001524E9"/>
    <w:rsid w:val="00165013"/>
    <w:rsid w:val="00176C03"/>
    <w:rsid w:val="0019490F"/>
    <w:rsid w:val="001B0843"/>
    <w:rsid w:val="001B7F85"/>
    <w:rsid w:val="001C3C2B"/>
    <w:rsid w:val="001C5B4A"/>
    <w:rsid w:val="001C63B4"/>
    <w:rsid w:val="001D2A67"/>
    <w:rsid w:val="001F2ABE"/>
    <w:rsid w:val="001F31AA"/>
    <w:rsid w:val="00203FF2"/>
    <w:rsid w:val="00217C2A"/>
    <w:rsid w:val="00222181"/>
    <w:rsid w:val="002378A6"/>
    <w:rsid w:val="002456DC"/>
    <w:rsid w:val="0025290A"/>
    <w:rsid w:val="00257801"/>
    <w:rsid w:val="002603FB"/>
    <w:rsid w:val="00266F65"/>
    <w:rsid w:val="00271932"/>
    <w:rsid w:val="002A7E2C"/>
    <w:rsid w:val="002D478C"/>
    <w:rsid w:val="002D61CA"/>
    <w:rsid w:val="002F6363"/>
    <w:rsid w:val="002F6870"/>
    <w:rsid w:val="003013D0"/>
    <w:rsid w:val="0030799B"/>
    <w:rsid w:val="00313C8C"/>
    <w:rsid w:val="0031761C"/>
    <w:rsid w:val="00325064"/>
    <w:rsid w:val="0034307F"/>
    <w:rsid w:val="00344E1C"/>
    <w:rsid w:val="003452C3"/>
    <w:rsid w:val="003B04F3"/>
    <w:rsid w:val="003D1FC5"/>
    <w:rsid w:val="003D4143"/>
    <w:rsid w:val="003D5A60"/>
    <w:rsid w:val="003F2DB3"/>
    <w:rsid w:val="00412375"/>
    <w:rsid w:val="00413332"/>
    <w:rsid w:val="0041346E"/>
    <w:rsid w:val="00430DCF"/>
    <w:rsid w:val="00446FAA"/>
    <w:rsid w:val="00450E45"/>
    <w:rsid w:val="00453976"/>
    <w:rsid w:val="00455A97"/>
    <w:rsid w:val="00457DA2"/>
    <w:rsid w:val="00462A26"/>
    <w:rsid w:val="00466424"/>
    <w:rsid w:val="00473E9B"/>
    <w:rsid w:val="00474A61"/>
    <w:rsid w:val="00486DCE"/>
    <w:rsid w:val="00490838"/>
    <w:rsid w:val="00491335"/>
    <w:rsid w:val="004B6CEB"/>
    <w:rsid w:val="00507DBD"/>
    <w:rsid w:val="005124BD"/>
    <w:rsid w:val="005172F2"/>
    <w:rsid w:val="00522519"/>
    <w:rsid w:val="00526962"/>
    <w:rsid w:val="005276A1"/>
    <w:rsid w:val="0056024E"/>
    <w:rsid w:val="00560DD3"/>
    <w:rsid w:val="0056458C"/>
    <w:rsid w:val="00564B48"/>
    <w:rsid w:val="00571863"/>
    <w:rsid w:val="0058298C"/>
    <w:rsid w:val="00586538"/>
    <w:rsid w:val="00586B78"/>
    <w:rsid w:val="00596EBF"/>
    <w:rsid w:val="005A3249"/>
    <w:rsid w:val="005A37A8"/>
    <w:rsid w:val="005A40B0"/>
    <w:rsid w:val="005A5F79"/>
    <w:rsid w:val="005B121B"/>
    <w:rsid w:val="005C1913"/>
    <w:rsid w:val="005C31B9"/>
    <w:rsid w:val="005D471C"/>
    <w:rsid w:val="005D6155"/>
    <w:rsid w:val="005F2494"/>
    <w:rsid w:val="00600BA8"/>
    <w:rsid w:val="00607029"/>
    <w:rsid w:val="006229C8"/>
    <w:rsid w:val="0063064F"/>
    <w:rsid w:val="00631FC2"/>
    <w:rsid w:val="00657E9A"/>
    <w:rsid w:val="006713D7"/>
    <w:rsid w:val="00683770"/>
    <w:rsid w:val="006B1195"/>
    <w:rsid w:val="006C2A51"/>
    <w:rsid w:val="006C4309"/>
    <w:rsid w:val="006D5B4E"/>
    <w:rsid w:val="006D6521"/>
    <w:rsid w:val="006E3A7A"/>
    <w:rsid w:val="00707A81"/>
    <w:rsid w:val="00711EA2"/>
    <w:rsid w:val="007132C0"/>
    <w:rsid w:val="00725328"/>
    <w:rsid w:val="00725FB4"/>
    <w:rsid w:val="00771CC3"/>
    <w:rsid w:val="00775C81"/>
    <w:rsid w:val="00776880"/>
    <w:rsid w:val="007813B5"/>
    <w:rsid w:val="00795BB1"/>
    <w:rsid w:val="00797179"/>
    <w:rsid w:val="007B7472"/>
    <w:rsid w:val="007C24B1"/>
    <w:rsid w:val="007F033D"/>
    <w:rsid w:val="007F2B4F"/>
    <w:rsid w:val="00823941"/>
    <w:rsid w:val="00824B8D"/>
    <w:rsid w:val="00852AE8"/>
    <w:rsid w:val="008620BE"/>
    <w:rsid w:val="008871EE"/>
    <w:rsid w:val="00897826"/>
    <w:rsid w:val="008B4B36"/>
    <w:rsid w:val="008B6564"/>
    <w:rsid w:val="008C319F"/>
    <w:rsid w:val="008D0473"/>
    <w:rsid w:val="008F0209"/>
    <w:rsid w:val="00911151"/>
    <w:rsid w:val="00921A32"/>
    <w:rsid w:val="00940A58"/>
    <w:rsid w:val="00943EBF"/>
    <w:rsid w:val="009518DE"/>
    <w:rsid w:val="00961A01"/>
    <w:rsid w:val="009830D8"/>
    <w:rsid w:val="00994822"/>
    <w:rsid w:val="009A0420"/>
    <w:rsid w:val="009A5C04"/>
    <w:rsid w:val="009C2B04"/>
    <w:rsid w:val="009D365E"/>
    <w:rsid w:val="009E478D"/>
    <w:rsid w:val="00A00D03"/>
    <w:rsid w:val="00A065A7"/>
    <w:rsid w:val="00A07C28"/>
    <w:rsid w:val="00A13815"/>
    <w:rsid w:val="00A17874"/>
    <w:rsid w:val="00A20AAB"/>
    <w:rsid w:val="00A272B5"/>
    <w:rsid w:val="00A33868"/>
    <w:rsid w:val="00A507FC"/>
    <w:rsid w:val="00A90EAE"/>
    <w:rsid w:val="00A92E55"/>
    <w:rsid w:val="00AA04E6"/>
    <w:rsid w:val="00AC5B5B"/>
    <w:rsid w:val="00AE278B"/>
    <w:rsid w:val="00AF0BEA"/>
    <w:rsid w:val="00B132E5"/>
    <w:rsid w:val="00B174D5"/>
    <w:rsid w:val="00B4023B"/>
    <w:rsid w:val="00B41F99"/>
    <w:rsid w:val="00B42B66"/>
    <w:rsid w:val="00B529C3"/>
    <w:rsid w:val="00B66FEF"/>
    <w:rsid w:val="00B7160D"/>
    <w:rsid w:val="00B75C3E"/>
    <w:rsid w:val="00B75E20"/>
    <w:rsid w:val="00B86954"/>
    <w:rsid w:val="00BA0743"/>
    <w:rsid w:val="00BA0E77"/>
    <w:rsid w:val="00BB1C91"/>
    <w:rsid w:val="00BD3DA3"/>
    <w:rsid w:val="00BD68CE"/>
    <w:rsid w:val="00BE38D1"/>
    <w:rsid w:val="00C05A1A"/>
    <w:rsid w:val="00C20536"/>
    <w:rsid w:val="00C32493"/>
    <w:rsid w:val="00C40690"/>
    <w:rsid w:val="00C63FC5"/>
    <w:rsid w:val="00C67A92"/>
    <w:rsid w:val="00C716B0"/>
    <w:rsid w:val="00C85C83"/>
    <w:rsid w:val="00C86C2D"/>
    <w:rsid w:val="00CA4BF3"/>
    <w:rsid w:val="00CB3DE1"/>
    <w:rsid w:val="00CC029C"/>
    <w:rsid w:val="00CC5F3B"/>
    <w:rsid w:val="00CD3E30"/>
    <w:rsid w:val="00CF3EF5"/>
    <w:rsid w:val="00D00F00"/>
    <w:rsid w:val="00D2173D"/>
    <w:rsid w:val="00D24641"/>
    <w:rsid w:val="00D30966"/>
    <w:rsid w:val="00D42514"/>
    <w:rsid w:val="00D42D05"/>
    <w:rsid w:val="00D63217"/>
    <w:rsid w:val="00D671D5"/>
    <w:rsid w:val="00D739E1"/>
    <w:rsid w:val="00D970AD"/>
    <w:rsid w:val="00DA3580"/>
    <w:rsid w:val="00E22EF4"/>
    <w:rsid w:val="00E22F09"/>
    <w:rsid w:val="00E37723"/>
    <w:rsid w:val="00E8326E"/>
    <w:rsid w:val="00E83910"/>
    <w:rsid w:val="00E83CAB"/>
    <w:rsid w:val="00EA3081"/>
    <w:rsid w:val="00EA672D"/>
    <w:rsid w:val="00EB0A63"/>
    <w:rsid w:val="00EB3527"/>
    <w:rsid w:val="00EB3DA7"/>
    <w:rsid w:val="00EC4ACE"/>
    <w:rsid w:val="00ED7D73"/>
    <w:rsid w:val="00EE24EA"/>
    <w:rsid w:val="00F23593"/>
    <w:rsid w:val="00F269C4"/>
    <w:rsid w:val="00F63C71"/>
    <w:rsid w:val="00F837C2"/>
    <w:rsid w:val="00F87703"/>
    <w:rsid w:val="00F96E70"/>
    <w:rsid w:val="00FA7970"/>
    <w:rsid w:val="00FC49AD"/>
    <w:rsid w:val="00FD14E5"/>
    <w:rsid w:val="00FD1F7D"/>
    <w:rsid w:val="00FE0C1C"/>
    <w:rsid w:val="00FE5B2C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815C5C0-7A07-441F-9EDB-A806575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96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6962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52696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2696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2696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5269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24"/>
  </w:style>
  <w:style w:type="paragraph" w:styleId="Footer">
    <w:name w:val="footer"/>
    <w:basedOn w:val="Normal"/>
    <w:link w:val="Foot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24"/>
  </w:style>
  <w:style w:type="character" w:customStyle="1" w:styleId="ListParagraphChar">
    <w:name w:val="List Paragraph Char"/>
    <w:link w:val="ListParagraph"/>
    <w:uiPriority w:val="34"/>
    <w:rsid w:val="00C20536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C4ACE"/>
    <w:rPr>
      <w:i/>
      <w:iCs/>
    </w:rPr>
  </w:style>
  <w:style w:type="character" w:customStyle="1" w:styleId="apple-converted-space">
    <w:name w:val="apple-converted-space"/>
    <w:basedOn w:val="DefaultParagraphFont"/>
    <w:rsid w:val="0070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D59F-C5A9-4034-B96D-D1D04E1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DRUG</dc:creator>
  <cp:lastModifiedBy>USER</cp:lastModifiedBy>
  <cp:revision>8</cp:revision>
  <cp:lastPrinted>2020-09-25T06:31:00Z</cp:lastPrinted>
  <dcterms:created xsi:type="dcterms:W3CDTF">2020-07-03T02:47:00Z</dcterms:created>
  <dcterms:modified xsi:type="dcterms:W3CDTF">2020-10-15T08:38:00Z</dcterms:modified>
</cp:coreProperties>
</file>